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97" w:rsidRDefault="00021997" w:rsidP="00021997">
      <w:pPr>
        <w:pStyle w:val="Rubrik1"/>
      </w:pPr>
      <w:bookmarkStart w:id="0" w:name="_GoBack"/>
      <w:bookmarkEnd w:id="0"/>
      <w:r>
        <w:t>Förbättringsförslag &lt;Namnge ärendet&gt;</w:t>
      </w:r>
    </w:p>
    <w:p w:rsidR="00021997" w:rsidRPr="005071F4" w:rsidRDefault="00021997" w:rsidP="00021997">
      <w:r>
        <w:t>&lt;Beskriv kortfattat ärendet/idén&gt;</w:t>
      </w:r>
    </w:p>
    <w:p w:rsidR="00021997" w:rsidRDefault="00021997" w:rsidP="00021997">
      <w:pPr>
        <w:pStyle w:val="Rubrik1"/>
      </w:pPr>
      <w:r>
        <w:t>Bakgrund</w:t>
      </w:r>
    </w:p>
    <w:p w:rsidR="00021997" w:rsidRDefault="00021997" w:rsidP="00021997">
      <w:pPr>
        <w:pStyle w:val="Brdtext"/>
      </w:pPr>
      <w:r>
        <w:t>&lt;Beskriv befintlig lösning/situation och det upplevda problemet</w:t>
      </w:r>
      <w:r w:rsidR="007B7D36">
        <w:t>, vid behov inkludera skärmbilder</w:t>
      </w:r>
      <w:r>
        <w:t>&gt;</w:t>
      </w:r>
    </w:p>
    <w:p w:rsidR="00021997" w:rsidRDefault="00021997" w:rsidP="00021997">
      <w:pPr>
        <w:pStyle w:val="Rubrik1"/>
      </w:pPr>
      <w:r>
        <w:t xml:space="preserve">Syfte </w:t>
      </w:r>
    </w:p>
    <w:p w:rsidR="00021997" w:rsidRPr="007C384D" w:rsidRDefault="00021997" w:rsidP="00021997">
      <w:r>
        <w:t>&lt;Tips, utgå ifrån frågan varför. Beskriv verksamhetens behovsbild (exempelvis effektivisering, minskade kostnader, förbättrad kvalitet) Beskriv om det är ett lagkrav eller politiskt beslut. Ange om behovet är förankrat i organisationen.&gt;</w:t>
      </w:r>
    </w:p>
    <w:p w:rsidR="00021997" w:rsidRDefault="00021997" w:rsidP="00021997">
      <w:pPr>
        <w:pStyle w:val="Rubrik1"/>
      </w:pPr>
      <w:r>
        <w:t>Mål</w:t>
      </w:r>
    </w:p>
    <w:p w:rsidR="00021997" w:rsidRPr="007C384D" w:rsidRDefault="00021997" w:rsidP="00021997">
      <w:r>
        <w:t>&lt;Beskriv målet med ärendet och vilken nytta som kan förväntas efter genomförd leverans samt vilka effektmål som ska uppnås.&gt;</w:t>
      </w:r>
    </w:p>
    <w:p w:rsidR="00021997" w:rsidRDefault="00021997" w:rsidP="00021997">
      <w:pPr>
        <w:pStyle w:val="Rubrik1"/>
      </w:pPr>
      <w:r>
        <w:t xml:space="preserve">Nytta </w:t>
      </w:r>
    </w:p>
    <w:p w:rsidR="00021997" w:rsidRDefault="00021997" w:rsidP="00021997">
      <w:r>
        <w:t>&lt;Beskriv vilka nyttoeffekter som kommer att uppnås, eventuellt ekonomiskt respektive kvalitativt värde.&gt;’</w:t>
      </w:r>
    </w:p>
    <w:p w:rsidR="00021997" w:rsidRDefault="00021997" w:rsidP="00021997">
      <w:pPr>
        <w:pStyle w:val="Rubrik1"/>
      </w:pPr>
      <w:r>
        <w:t>Vilka står bakom förslaget?</w:t>
      </w:r>
    </w:p>
    <w:p w:rsidR="00021997" w:rsidRPr="000A4DB0" w:rsidRDefault="00021997" w:rsidP="00021997">
      <w:pPr>
        <w:pStyle w:val="Brdtext"/>
        <w:rPr>
          <w:rFonts w:eastAsiaTheme="minorHAnsi"/>
        </w:rPr>
      </w:pPr>
      <w:r>
        <w:t xml:space="preserve">&lt;Om ni är flera som står bakom samma förslag - ange organisationer som står bakom förslaget inkl. namn, telefonnummer och </w:t>
      </w:r>
      <w:proofErr w:type="spellStart"/>
      <w:r>
        <w:t>epostadress</w:t>
      </w:r>
      <w:proofErr w:type="spellEnd"/>
      <w:r>
        <w:t xml:space="preserve"> till respektive organisation om ni är flera som står bakom samma förslag&gt;</w:t>
      </w:r>
    </w:p>
    <w:p w:rsidR="00021997" w:rsidRDefault="00021997" w:rsidP="00021997">
      <w:pPr>
        <w:pStyle w:val="Rubrik1"/>
      </w:pPr>
      <w:r>
        <w:t>Dina kontaktuppgifter</w:t>
      </w:r>
    </w:p>
    <w:p w:rsidR="00CE5A69" w:rsidRPr="00CE5A69" w:rsidRDefault="00021997" w:rsidP="00021997">
      <w:pPr>
        <w:pStyle w:val="Brdtext"/>
      </w:pPr>
      <w:r>
        <w:t xml:space="preserve">&lt;Ange namn, organisation, telefonnummer och </w:t>
      </w:r>
      <w:proofErr w:type="spellStart"/>
      <w:r>
        <w:t>epostadress</w:t>
      </w:r>
      <w:proofErr w:type="spellEnd"/>
      <w:r>
        <w:t>&gt;</w:t>
      </w:r>
    </w:p>
    <w:sectPr w:rsidR="00CE5A69" w:rsidRPr="00CE5A69" w:rsidSect="00905D8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EF" w:rsidRDefault="00F977EF" w:rsidP="00C15048">
      <w:r>
        <w:separator/>
      </w:r>
    </w:p>
    <w:p w:rsidR="00F977EF" w:rsidRDefault="00F977EF" w:rsidP="00C15048"/>
    <w:p w:rsidR="00F977EF" w:rsidRDefault="00F977EF" w:rsidP="00C15048"/>
  </w:endnote>
  <w:endnote w:type="continuationSeparator" w:id="0">
    <w:p w:rsidR="00F977EF" w:rsidRDefault="00F977EF" w:rsidP="00C15048">
      <w:r>
        <w:continuationSeparator/>
      </w:r>
    </w:p>
    <w:p w:rsidR="00F977EF" w:rsidRDefault="00F977EF" w:rsidP="00C15048"/>
    <w:p w:rsidR="00F977EF" w:rsidRDefault="00F977EF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753F10" w:rsidRPr="004A7C1C" w:rsidTr="008E108D">
      <w:trPr>
        <w:trHeight w:val="629"/>
      </w:trPr>
      <w:tc>
        <w:tcPr>
          <w:tcW w:w="1702" w:type="dxa"/>
        </w:tcPr>
        <w:p w:rsidR="00753F10" w:rsidRPr="004A7C1C" w:rsidRDefault="00753F10" w:rsidP="008E108D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753F10" w:rsidRPr="004A7C1C" w:rsidRDefault="00753F10" w:rsidP="008E108D">
          <w:pPr>
            <w:pStyle w:val="Sidfot"/>
          </w:pPr>
          <w:r w:rsidRPr="004A7C1C">
            <w:t>Box 177 03</w:t>
          </w:r>
        </w:p>
        <w:p w:rsidR="00753F10" w:rsidRPr="004A7C1C" w:rsidRDefault="00753F10" w:rsidP="008E108D">
          <w:pPr>
            <w:pStyle w:val="Sidfot"/>
          </w:pPr>
          <w:r>
            <w:t>Tjärhovsgatan 21B</w:t>
          </w:r>
        </w:p>
        <w:p w:rsidR="00753F10" w:rsidRPr="004A7C1C" w:rsidRDefault="00753F10" w:rsidP="008E108D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753F10" w:rsidRPr="00495E86" w:rsidRDefault="00753F10" w:rsidP="008E108D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753F10" w:rsidRPr="004A7C1C" w:rsidRDefault="00753F10" w:rsidP="008E108D">
          <w:pPr>
            <w:pStyle w:val="Sidfot"/>
          </w:pPr>
          <w:r w:rsidRPr="004A7C1C">
            <w:t>Organisationsnummer</w:t>
          </w:r>
        </w:p>
        <w:p w:rsidR="00753F10" w:rsidRPr="004A7C1C" w:rsidRDefault="00753F10" w:rsidP="008E108D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753F10" w:rsidRPr="004A7C1C" w:rsidRDefault="00753F10" w:rsidP="008E108D">
          <w:pPr>
            <w:pStyle w:val="Sidfot"/>
          </w:pPr>
        </w:p>
      </w:tc>
      <w:tc>
        <w:tcPr>
          <w:tcW w:w="1134" w:type="dxa"/>
        </w:tcPr>
        <w:p w:rsidR="00753F10" w:rsidRPr="004A7C1C" w:rsidRDefault="00753F10" w:rsidP="008E108D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C94086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C94086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</w:p>
      </w:tc>
    </w:tr>
  </w:tbl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EF" w:rsidRDefault="00F977EF" w:rsidP="00C15048">
      <w:r>
        <w:separator/>
      </w:r>
    </w:p>
    <w:p w:rsidR="00F977EF" w:rsidRDefault="00F977EF" w:rsidP="00C15048"/>
    <w:p w:rsidR="00F977EF" w:rsidRDefault="00F977EF" w:rsidP="00C15048"/>
  </w:footnote>
  <w:footnote w:type="continuationSeparator" w:id="0">
    <w:p w:rsidR="00F977EF" w:rsidRDefault="00F977EF" w:rsidP="00C15048">
      <w:r>
        <w:continuationSeparator/>
      </w:r>
    </w:p>
    <w:p w:rsidR="00F977EF" w:rsidRDefault="00F977EF" w:rsidP="00C15048"/>
    <w:p w:rsidR="00F977EF" w:rsidRDefault="00F977EF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  <w:p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7B7D36" w:rsidRDefault="00110A33" w:rsidP="009210CB">
          <w:pPr>
            <w:pStyle w:val="Sidfot"/>
          </w:pPr>
          <w:r>
            <w:fldChar w:fldCharType="begin"/>
          </w:r>
          <w:r w:rsidRPr="004D1005">
            <w:instrText xml:space="preserve"> FILENAME   \* MERGEFORMAT </w:instrText>
          </w:r>
          <w:r>
            <w:fldChar w:fldCharType="separate"/>
          </w:r>
          <w:r w:rsidR="00F44662">
            <w:rPr>
              <w:noProof/>
            </w:rPr>
            <w:t>Journalen-NPÖ</w:t>
          </w:r>
          <w:r w:rsidR="007B7D36">
            <w:rPr>
              <w:noProof/>
            </w:rPr>
            <w:t xml:space="preserve"> mall förbättringsförslag</w:t>
          </w:r>
          <w:r>
            <w:fldChar w:fldCharType="end"/>
          </w:r>
          <w:r w:rsidR="007B7D36">
            <w:br/>
          </w:r>
        </w:p>
        <w:p w:rsidR="00A15E99" w:rsidRPr="009210CB" w:rsidRDefault="007B7D36" w:rsidP="009210CB">
          <w:pPr>
            <w:pStyle w:val="Sidfot"/>
          </w:pPr>
          <w:r>
            <w:t xml:space="preserve">Förslaget skickas till Ineras </w:t>
          </w:r>
          <w:r w:rsidR="00F44662">
            <w:t>support</w:t>
          </w:r>
          <w:r>
            <w:t>:</w:t>
          </w:r>
          <w:r w:rsidR="00975325">
            <w:t xml:space="preserve"> support</w:t>
          </w:r>
          <w:r>
            <w:t>@inera.se</w:t>
          </w:r>
          <w:r w:rsidR="00A15E99" w:rsidRPr="004D1005"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:rsidR="00A15E99" w:rsidRPr="00333716" w:rsidRDefault="00F44662" w:rsidP="00110A33">
          <w:pPr>
            <w:pStyle w:val="Sidfot"/>
          </w:pPr>
          <w:r>
            <w:t>Journalen/NPÖ-</w:t>
          </w:r>
          <w:r w:rsidR="00021997">
            <w:t>förvaltningen Inera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:rsidR="00A15E99" w:rsidRPr="001F54EF" w:rsidRDefault="00975325" w:rsidP="007D76B5">
          <w:pPr>
            <w:pStyle w:val="Sidfot"/>
          </w:pPr>
          <w:r>
            <w:t>20</w:t>
          </w:r>
          <w:r w:rsidR="00F44662">
            <w:t>20</w:t>
          </w:r>
          <w:r>
            <w:t>-0</w:t>
          </w:r>
          <w:r w:rsidR="00F44662">
            <w:t>5</w:t>
          </w:r>
          <w:r>
            <w:t>-</w:t>
          </w:r>
          <w:r w:rsidR="00F44662">
            <w:t>08</w:t>
          </w:r>
        </w:p>
      </w:tc>
    </w:tr>
    <w:tr w:rsidR="00A15E99" w:rsidRPr="00144360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E557D1" w:rsidP="00C1504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AE4EB03" wp14:editId="0B188199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25pt;height:12.75pt" o:bullet="t">
        <v:imagedata r:id="rId1" o:title="Pil-v2-Word"/>
      </v:shape>
    </w:pict>
  </w:numPicBullet>
  <w:numPicBullet w:numPicBulletId="1">
    <w:pict>
      <v:shape id="_x0000_i1057" type="#_x0000_t75" style="width:5.25pt;height:12pt" o:bullet="t">
        <v:imagedata r:id="rId2" o:title="Pil-v2-Word"/>
      </v:shape>
    </w:pict>
  </w:numPicBullet>
  <w:numPicBullet w:numPicBulletId="2">
    <w:pict>
      <v:shape id="_x0000_i1058" type="#_x0000_t75" style="width:3.75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052203"/>
    <w:multiLevelType w:val="multilevel"/>
    <w:tmpl w:val="DF16E1F8"/>
    <w:numStyleLink w:val="111111"/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985"/>
    <w:multiLevelType w:val="multilevel"/>
    <w:tmpl w:val="DF16E1F8"/>
    <w:numStyleLink w:val="111111"/>
  </w:abstractNum>
  <w:abstractNum w:abstractNumId="10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6B14E27"/>
    <w:multiLevelType w:val="multilevel"/>
    <w:tmpl w:val="DF16E1F8"/>
    <w:numStyleLink w:val="111111"/>
  </w:abstractNum>
  <w:abstractNum w:abstractNumId="19" w15:restartNumberingAfterBreak="0">
    <w:nsid w:val="6C4A2A88"/>
    <w:multiLevelType w:val="multilevel"/>
    <w:tmpl w:val="DF16E1F8"/>
    <w:numStyleLink w:val="111111"/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13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"/>
  </w:num>
  <w:num w:numId="24">
    <w:abstractNumId w:val="23"/>
  </w:num>
  <w:num w:numId="25">
    <w:abstractNumId w:val="1"/>
  </w:num>
  <w:num w:numId="26">
    <w:abstractNumId w:val="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97"/>
    <w:rsid w:val="00004227"/>
    <w:rsid w:val="00020563"/>
    <w:rsid w:val="00021997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B357A"/>
    <w:rsid w:val="000C0B90"/>
    <w:rsid w:val="000C415D"/>
    <w:rsid w:val="000C5934"/>
    <w:rsid w:val="000D5C92"/>
    <w:rsid w:val="000D68C0"/>
    <w:rsid w:val="000E4174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6731E"/>
    <w:rsid w:val="00167B00"/>
    <w:rsid w:val="00174DA4"/>
    <w:rsid w:val="0017735B"/>
    <w:rsid w:val="001B2728"/>
    <w:rsid w:val="001D5C9D"/>
    <w:rsid w:val="001E1DAA"/>
    <w:rsid w:val="001E7969"/>
    <w:rsid w:val="001F54EF"/>
    <w:rsid w:val="001F5CE8"/>
    <w:rsid w:val="001F7A09"/>
    <w:rsid w:val="00222D74"/>
    <w:rsid w:val="00233192"/>
    <w:rsid w:val="0024032B"/>
    <w:rsid w:val="00250D72"/>
    <w:rsid w:val="002516C6"/>
    <w:rsid w:val="002604AB"/>
    <w:rsid w:val="00264D83"/>
    <w:rsid w:val="002876DE"/>
    <w:rsid w:val="00290373"/>
    <w:rsid w:val="0029121D"/>
    <w:rsid w:val="002A11D3"/>
    <w:rsid w:val="002A38D5"/>
    <w:rsid w:val="002A6CAB"/>
    <w:rsid w:val="002B779D"/>
    <w:rsid w:val="002C69AB"/>
    <w:rsid w:val="002D1CAF"/>
    <w:rsid w:val="002D43B3"/>
    <w:rsid w:val="002E22A3"/>
    <w:rsid w:val="002E35E1"/>
    <w:rsid w:val="003017C6"/>
    <w:rsid w:val="00302E96"/>
    <w:rsid w:val="00307C5E"/>
    <w:rsid w:val="00310672"/>
    <w:rsid w:val="003121C3"/>
    <w:rsid w:val="003208D6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34CB"/>
    <w:rsid w:val="003C3F05"/>
    <w:rsid w:val="003E573A"/>
    <w:rsid w:val="003F5BF4"/>
    <w:rsid w:val="004023CA"/>
    <w:rsid w:val="004167A1"/>
    <w:rsid w:val="00424F93"/>
    <w:rsid w:val="004276D7"/>
    <w:rsid w:val="004327B7"/>
    <w:rsid w:val="00434B16"/>
    <w:rsid w:val="0044037C"/>
    <w:rsid w:val="0044607E"/>
    <w:rsid w:val="00452A87"/>
    <w:rsid w:val="00464328"/>
    <w:rsid w:val="00465985"/>
    <w:rsid w:val="00471141"/>
    <w:rsid w:val="00471C9C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D1005"/>
    <w:rsid w:val="00504E9E"/>
    <w:rsid w:val="005134C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1DA2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94187"/>
    <w:rsid w:val="006A1F81"/>
    <w:rsid w:val="006A389B"/>
    <w:rsid w:val="006C4354"/>
    <w:rsid w:val="006C4773"/>
    <w:rsid w:val="006D5434"/>
    <w:rsid w:val="006D758B"/>
    <w:rsid w:val="006E21B0"/>
    <w:rsid w:val="006E69BB"/>
    <w:rsid w:val="006F0C11"/>
    <w:rsid w:val="006F63CB"/>
    <w:rsid w:val="00726D2E"/>
    <w:rsid w:val="0073419E"/>
    <w:rsid w:val="007341B4"/>
    <w:rsid w:val="0074419E"/>
    <w:rsid w:val="0074710D"/>
    <w:rsid w:val="00751041"/>
    <w:rsid w:val="00753F10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B7D36"/>
    <w:rsid w:val="007C4962"/>
    <w:rsid w:val="007D3B46"/>
    <w:rsid w:val="007D76B5"/>
    <w:rsid w:val="007F1186"/>
    <w:rsid w:val="00811A36"/>
    <w:rsid w:val="00813DD9"/>
    <w:rsid w:val="00815A4A"/>
    <w:rsid w:val="00823429"/>
    <w:rsid w:val="00826AFF"/>
    <w:rsid w:val="008679ED"/>
    <w:rsid w:val="00874119"/>
    <w:rsid w:val="0088630E"/>
    <w:rsid w:val="00890AB6"/>
    <w:rsid w:val="008A40AB"/>
    <w:rsid w:val="008A65C3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75325"/>
    <w:rsid w:val="009908AB"/>
    <w:rsid w:val="009A0859"/>
    <w:rsid w:val="009A28C7"/>
    <w:rsid w:val="009C0B13"/>
    <w:rsid w:val="009C7FFA"/>
    <w:rsid w:val="009D2B37"/>
    <w:rsid w:val="009E765F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B5950"/>
    <w:rsid w:val="00AD701A"/>
    <w:rsid w:val="00B0708C"/>
    <w:rsid w:val="00B16F63"/>
    <w:rsid w:val="00B201E6"/>
    <w:rsid w:val="00B23AAE"/>
    <w:rsid w:val="00B4562C"/>
    <w:rsid w:val="00B47003"/>
    <w:rsid w:val="00B52E05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C1D83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36B6"/>
    <w:rsid w:val="00C94086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E5A69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326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1829"/>
    <w:rsid w:val="00E75F85"/>
    <w:rsid w:val="00E82E62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4662"/>
    <w:rsid w:val="00F47DCD"/>
    <w:rsid w:val="00F50257"/>
    <w:rsid w:val="00F5751F"/>
    <w:rsid w:val="00F6314A"/>
    <w:rsid w:val="00F64FED"/>
    <w:rsid w:val="00F75926"/>
    <w:rsid w:val="00F8545B"/>
    <w:rsid w:val="00F977EF"/>
    <w:rsid w:val="00FA363D"/>
    <w:rsid w:val="00FA66C6"/>
    <w:rsid w:val="00FC1ABF"/>
    <w:rsid w:val="00FC2B29"/>
    <w:rsid w:val="00FF360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chartTrackingRefBased/>
  <w15:docId w15:val="{1D63A581-9F63-46C4-99A6-3EF97B5F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021997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1995D4DBF164CA9A6A8C8E460D6DC" ma:contentTypeVersion="8" ma:contentTypeDescription="Skapa ett nytt dokument." ma:contentTypeScope="" ma:versionID="3d66ca0ba0bdbf82c6c1c68f9535d6a4">
  <xsd:schema xmlns:xsd="http://www.w3.org/2001/XMLSchema" xmlns:xs="http://www.w3.org/2001/XMLSchema" xmlns:p="http://schemas.microsoft.com/office/2006/metadata/properties" xmlns:ns2="474689d2-bb64-41e0-bc86-85a9e337ef5c" targetNamespace="http://schemas.microsoft.com/office/2006/metadata/properties" ma:root="true" ma:fieldsID="0970a331456be7a8a020351698230f68" ns2:_="">
    <xsd:import namespace="474689d2-bb64-41e0-bc86-85a9e337e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89d2-bb64-41e0-bc86-85a9e337e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3B4-D68D-4DC9-9750-38C1B44A7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9EC26-2F62-4C3F-9224-6ED4BACA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07C0C-6102-4B5A-AEA1-7580221B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89d2-bb64-41e0-bc86-85a9e337e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BF9-9CDD-4298-B48C-92EE4D5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Engdahl Ulrika</dc:creator>
  <cp:keywords>dokumentmall</cp:keywords>
  <dc:description/>
  <cp:lastModifiedBy>Engdahl Ulrika</cp:lastModifiedBy>
  <cp:revision>2</cp:revision>
  <cp:lastPrinted>2012-03-29T16:27:00Z</cp:lastPrinted>
  <dcterms:created xsi:type="dcterms:W3CDTF">2020-12-02T13:32:00Z</dcterms:created>
  <dcterms:modified xsi:type="dcterms:W3CDTF">2020-12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1995D4DBF164CA9A6A8C8E460D6DC</vt:lpwstr>
  </property>
</Properties>
</file>